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D3200" w14:textId="2438706E" w:rsidR="00D40B19" w:rsidRPr="00D40B19" w:rsidRDefault="00D40B19" w:rsidP="00B35382">
      <w:pPr>
        <w:spacing w:line="240" w:lineRule="auto"/>
        <w:jc w:val="center"/>
        <w:rPr>
          <w:rFonts w:ascii="Fira Sans" w:eastAsia="Times New Roman" w:hAnsi="Fira Sans" w:cs="Times New Roman"/>
          <w:b/>
          <w:color w:val="000000"/>
          <w:sz w:val="28"/>
          <w:szCs w:val="20"/>
          <w:shd w:val="clear" w:color="auto" w:fill="FFFFFF"/>
          <w:lang w:val="en-US"/>
        </w:rPr>
      </w:pPr>
      <w:r>
        <w:rPr>
          <w:rFonts w:ascii="Fira Sans" w:eastAsia="Times New Roman" w:hAnsi="Fira Sans" w:cs="Times New Roman"/>
          <w:b/>
          <w:color w:val="000000"/>
          <w:sz w:val="28"/>
          <w:szCs w:val="20"/>
          <w:shd w:val="clear" w:color="auto" w:fill="FFFFFF"/>
          <w:lang w:val="en-US"/>
        </w:rPr>
        <w:t>Using namespace std</w:t>
      </w:r>
      <w:r w:rsidR="00CD522F">
        <w:rPr>
          <w:rFonts w:ascii="Fira Sans" w:eastAsia="Times New Roman" w:hAnsi="Fira Sans" w:cs="Times New Roman"/>
          <w:b/>
          <w:color w:val="000000"/>
          <w:sz w:val="28"/>
          <w:szCs w:val="20"/>
          <w:shd w:val="clear" w:color="auto" w:fill="FFFFFF"/>
          <w:lang w:val="en-US"/>
        </w:rPr>
        <w:t>.</w:t>
      </w:r>
    </w:p>
    <w:p w14:paraId="007E8BB9" w14:textId="77777777" w:rsidR="006102F0" w:rsidRDefault="00051B4C" w:rsidP="00B35382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f you have seen C++ code before, you may have seen </w:t>
      </w:r>
      <w:proofErr w:type="spellStart"/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being used instead of </w:t>
      </w:r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td::</w:t>
      </w:r>
      <w:proofErr w:type="spellStart"/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 Both name the same object: the first one uses its </w:t>
      </w:r>
      <w:r w:rsidRPr="00D82F43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unqualified name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(</w:t>
      </w:r>
      <w:proofErr w:type="spellStart"/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), while the second qualifies it directly within the </w:t>
      </w:r>
      <w:r w:rsidRPr="00D82F43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namespace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</w:t>
      </w:r>
      <w:r w:rsidRPr="00D82F43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td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(as </w:t>
      </w:r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td::</w:t>
      </w:r>
      <w:proofErr w:type="spellStart"/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).</w:t>
      </w:r>
    </w:p>
    <w:p w14:paraId="2B01DC43" w14:textId="77777777" w:rsidR="006102F0" w:rsidRDefault="00051B4C" w:rsidP="00B35382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proofErr w:type="spellStart"/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part of the standard library, and all the elements in the standard C++ library are declared within what is called a </w:t>
      </w:r>
      <w:r w:rsidRPr="00D82F43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namespace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: the namespace </w:t>
      </w:r>
      <w:r w:rsidRPr="00D82F43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td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</w:t>
      </w:r>
    </w:p>
    <w:p w14:paraId="50B8115C" w14:textId="016BAF5D" w:rsidR="00051B4C" w:rsidRPr="00D82F43" w:rsidRDefault="00051B4C" w:rsidP="00B35382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n order to refer to the elements in the </w:t>
      </w:r>
      <w:r w:rsidRPr="00D82F43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td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namespace a program shall either qualify each and every use of elements of the library (as we have done by prefixing </w:t>
      </w:r>
      <w:proofErr w:type="spellStart"/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with </w:t>
      </w:r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td::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), or introduce visibility of its components. The most typical way to introduce visibility of these components is by means of </w:t>
      </w:r>
      <w:r w:rsidRPr="00D82F43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using declarations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:</w:t>
      </w:r>
    </w:p>
    <w:tbl>
      <w:tblPr>
        <w:tblW w:w="31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2895"/>
        <w:gridCol w:w="92"/>
      </w:tblGrid>
      <w:tr w:rsidR="00051B4C" w:rsidRPr="00D82F43" w14:paraId="018ECCAC" w14:textId="77777777" w:rsidTr="006102F0">
        <w:trPr>
          <w:trHeight w:val="23"/>
          <w:tblCellSpacing w:w="15" w:type="dxa"/>
        </w:trPr>
        <w:tc>
          <w:tcPr>
            <w:tcW w:w="0" w:type="auto"/>
            <w:hideMark/>
          </w:tcPr>
          <w:p w14:paraId="407EE4DE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A0A0A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F1EE872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proofErr w:type="spellStart"/>
            <w:r w:rsidRPr="00D82F43">
              <w:rPr>
                <w:rFonts w:ascii="Fira Sans" w:eastAsia="Times New Roman" w:hAnsi="Fira Sans" w:cs="Courier New"/>
                <w:color w:val="0000B0"/>
              </w:rPr>
              <w:t>using</w:t>
            </w:r>
            <w:proofErr w:type="spellEnd"/>
            <w:r w:rsidRPr="00D82F43">
              <w:rPr>
                <w:rFonts w:ascii="Fira Sans" w:eastAsia="Times New Roman" w:hAnsi="Fira Sans" w:cs="Courier New"/>
                <w:color w:val="000000"/>
              </w:rPr>
              <w:t xml:space="preserve"> </w:t>
            </w:r>
            <w:proofErr w:type="spellStart"/>
            <w:r w:rsidRPr="00D82F43">
              <w:rPr>
                <w:rFonts w:ascii="Fira Sans" w:eastAsia="Times New Roman" w:hAnsi="Fira Sans" w:cs="Courier New"/>
                <w:color w:val="0000B0"/>
              </w:rPr>
              <w:t>namespace</w:t>
            </w:r>
            <w:proofErr w:type="spellEnd"/>
            <w:r w:rsidRPr="00D82F43">
              <w:rPr>
                <w:rFonts w:ascii="Fira Sans" w:eastAsia="Times New Roman" w:hAnsi="Fira Sans" w:cs="Courier New"/>
                <w:color w:val="000000"/>
              </w:rPr>
              <w:t xml:space="preserve"> </w:t>
            </w:r>
            <w:proofErr w:type="spellStart"/>
            <w:r w:rsidRPr="00D82F43">
              <w:rPr>
                <w:rFonts w:ascii="Fira Sans" w:eastAsia="Times New Roman" w:hAnsi="Fira Sans" w:cs="Courier New"/>
                <w:color w:val="000000"/>
              </w:rPr>
              <w:t>std</w:t>
            </w:r>
            <w:proofErr w:type="spellEnd"/>
            <w:r w:rsidRPr="00D82F43">
              <w:rPr>
                <w:rFonts w:ascii="Fira Sans" w:eastAsia="Times New Roman" w:hAnsi="Fira Sans" w:cs="Courier New"/>
                <w:color w:val="000000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3FC84869" w14:textId="77777777" w:rsidR="00051B4C" w:rsidRPr="00D82F43" w:rsidRDefault="00051B4C" w:rsidP="00B3538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</w:p>
        </w:tc>
      </w:tr>
    </w:tbl>
    <w:p w14:paraId="5850C159" w14:textId="1F27D0FB" w:rsidR="006102F0" w:rsidRDefault="00051B4C" w:rsidP="00B35382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e above declaration allows all elements in the </w:t>
      </w:r>
      <w:r w:rsidRPr="00D82F43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td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namespace to be accessed in an</w:t>
      </w:r>
      <w:r w:rsidR="00EC5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D82F43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unqualified</w:t>
      </w:r>
      <w:r w:rsidR="00621FE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manner (without the </w:t>
      </w:r>
      <w:r w:rsidRPr="00D82F43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td::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prefix).</w:t>
      </w:r>
    </w:p>
    <w:p w14:paraId="5E4EA4DF" w14:textId="1683C607" w:rsidR="00051B4C" w:rsidRPr="00D82F43" w:rsidRDefault="00051B4C" w:rsidP="00B35382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With this in mind, the last example can be rewritten to make unqualified uses of </w:t>
      </w:r>
      <w:proofErr w:type="spellStart"/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as:</w:t>
      </w:r>
    </w:p>
    <w:tbl>
      <w:tblPr>
        <w:tblW w:w="90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3631"/>
        <w:gridCol w:w="3969"/>
        <w:gridCol w:w="1226"/>
      </w:tblGrid>
      <w:tr w:rsidR="00051B4C" w:rsidRPr="00D82F43" w14:paraId="01A94CBF" w14:textId="77777777" w:rsidTr="00875386">
        <w:trPr>
          <w:trHeight w:val="1930"/>
          <w:tblCellSpacing w:w="15" w:type="dxa"/>
        </w:trPr>
        <w:tc>
          <w:tcPr>
            <w:tcW w:w="0" w:type="auto"/>
            <w:hideMark/>
          </w:tcPr>
          <w:p w14:paraId="0A17D64F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D82F43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D82F43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D82F43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D82F43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D82F43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D82F43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D82F43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D82F43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  <w:r w:rsidRPr="00D82F43">
              <w:rPr>
                <w:rFonts w:ascii="Fira Sans" w:eastAsia="Times New Roman" w:hAnsi="Fira Sans" w:cs="Courier New"/>
                <w:color w:val="A0A0A0"/>
              </w:rPr>
              <w:br/>
              <w:t>9</w:t>
            </w:r>
          </w:p>
        </w:tc>
        <w:tc>
          <w:tcPr>
            <w:tcW w:w="3601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4F8544BA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007000"/>
                <w:lang w:val="en-US"/>
              </w:rPr>
              <w:t>// my second program in C++</w:t>
            </w:r>
          </w:p>
          <w:p w14:paraId="46AA7DF8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500070"/>
                <w:lang w:val="en-US"/>
              </w:rPr>
              <w:t>#include &lt;iostream&gt;</w:t>
            </w:r>
          </w:p>
          <w:p w14:paraId="15AF6A3D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0000B0"/>
                <w:lang w:val="en-US"/>
              </w:rPr>
              <w:t>using</w:t>
            </w: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</w:t>
            </w:r>
            <w:r w:rsidRPr="00D82F43">
              <w:rPr>
                <w:rFonts w:ascii="Fira Sans" w:eastAsia="Times New Roman" w:hAnsi="Fira Sans" w:cs="Courier New"/>
                <w:color w:val="0000B0"/>
                <w:lang w:val="en-US"/>
              </w:rPr>
              <w:t>namespace</w:t>
            </w: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std;</w:t>
            </w:r>
          </w:p>
          <w:p w14:paraId="058B6328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</w:p>
          <w:p w14:paraId="4F67A376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0000B0"/>
                <w:lang w:val="en-US"/>
              </w:rPr>
              <w:t>int</w:t>
            </w: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main ()</w:t>
            </w:r>
          </w:p>
          <w:p w14:paraId="55F6CCF8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>{</w:t>
            </w:r>
          </w:p>
          <w:p w14:paraId="78221D88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D82F43">
              <w:rPr>
                <w:rFonts w:ascii="Fira Sans" w:eastAsia="Times New Roman" w:hAnsi="Fira Sans" w:cs="Courier New"/>
                <w:color w:val="600030"/>
                <w:lang w:val="en-US"/>
              </w:rPr>
              <w:t>"Hello World! "</w:t>
            </w: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4FD3E9A2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proofErr w:type="spellStart"/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D82F43">
              <w:rPr>
                <w:rFonts w:ascii="Fira Sans" w:eastAsia="Times New Roman" w:hAnsi="Fira Sans" w:cs="Courier New"/>
                <w:color w:val="600030"/>
                <w:lang w:val="en-US"/>
              </w:rPr>
              <w:t>"I'm a C++ program"</w:t>
            </w: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0FB6D62E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D82F43">
              <w:rPr>
                <w:rFonts w:ascii="Fira Sans" w:eastAsia="Times New Roman" w:hAnsi="Fira Sans" w:cs="Courier New"/>
                <w:color w:val="000000"/>
              </w:rPr>
              <w:t>}</w:t>
            </w:r>
          </w:p>
        </w:tc>
        <w:tc>
          <w:tcPr>
            <w:tcW w:w="3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4434C85" w14:textId="77777777" w:rsidR="00051B4C" w:rsidRPr="00D82F43" w:rsidRDefault="00051B4C" w:rsidP="00B3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D82F43">
              <w:rPr>
                <w:rFonts w:ascii="Fira Sans" w:eastAsia="Times New Roman" w:hAnsi="Fira Sans" w:cs="Courier New"/>
                <w:color w:val="000000"/>
                <w:lang w:val="en-US"/>
              </w:rPr>
              <w:t>Hello World! I'm a C++ program</w:t>
            </w:r>
          </w:p>
        </w:tc>
        <w:tc>
          <w:tcPr>
            <w:tcW w:w="1181" w:type="dxa"/>
            <w:vAlign w:val="center"/>
            <w:hideMark/>
          </w:tcPr>
          <w:p w14:paraId="54DB71CB" w14:textId="77777777" w:rsidR="00051B4C" w:rsidRPr="00D82F43" w:rsidRDefault="00C90A9B" w:rsidP="00B3538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5" w:tgtFrame="_top" w:tooltip="Open C++ Shell (in a new window)" w:history="1">
              <w:r w:rsidR="00051B4C" w:rsidRPr="00D82F43">
                <w:rPr>
                  <w:rFonts w:ascii="Fira Sans" w:eastAsia="Times New Roman" w:hAnsi="Fira Sans" w:cs="Times New Roman"/>
                  <w:color w:val="000070"/>
                  <w:u w:val="single"/>
                  <w:lang w:val="en-US"/>
                </w:rPr>
                <w:t> </w:t>
              </w:r>
              <w:proofErr w:type="spellStart"/>
              <w:r w:rsidR="00051B4C" w:rsidRPr="00D82F43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</w:t>
              </w:r>
              <w:proofErr w:type="spellEnd"/>
              <w:r w:rsidR="00051B4C" w:rsidRPr="00D82F43">
                <w:rPr>
                  <w:rFonts w:ascii="Fira Sans" w:eastAsia="Times New Roman" w:hAnsi="Fira Sans" w:cs="Times New Roman"/>
                  <w:color w:val="000070"/>
                  <w:u w:val="single"/>
                </w:rPr>
                <w:t xml:space="preserve"> &amp; </w:t>
              </w:r>
              <w:proofErr w:type="spellStart"/>
              <w:r w:rsidR="00051B4C" w:rsidRPr="00D82F43">
                <w:rPr>
                  <w:rFonts w:ascii="Fira Sans" w:eastAsia="Times New Roman" w:hAnsi="Fira Sans" w:cs="Times New Roman"/>
                  <w:color w:val="000070"/>
                  <w:u w:val="single"/>
                </w:rPr>
                <w:t>Run</w:t>
              </w:r>
              <w:proofErr w:type="spellEnd"/>
            </w:hyperlink>
          </w:p>
        </w:tc>
      </w:tr>
    </w:tbl>
    <w:p w14:paraId="051BBDC3" w14:textId="6EF36DFA" w:rsidR="006102F0" w:rsidRDefault="00051B4C" w:rsidP="00B35382">
      <w:pPr>
        <w:spacing w:before="24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Both ways of accessing the elements of the </w:t>
      </w:r>
      <w:bookmarkStart w:id="0" w:name="_GoBack"/>
      <w:r w:rsidRPr="00C90A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td</w:t>
      </w:r>
      <w:r w:rsidRPr="00C90A9B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 namespace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bookmarkEnd w:id="0"/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(explicit qualification and</w:t>
      </w:r>
      <w:r w:rsidR="00E0400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D82F43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using</w:t>
      </w:r>
      <w:r w:rsidR="00E0400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declarations)</w:t>
      </w:r>
      <w:r w:rsidR="00E0400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are valid in C++ and produce the exact same behavior. For simplicity, and to improve readability, the examples in these tutorials will more often use this latter approach with </w:t>
      </w:r>
      <w:r w:rsidRPr="00D82F43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using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declarations, although note that </w:t>
      </w:r>
      <w:r w:rsidRPr="00D82F43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explicit qualification</w:t>
      </w: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the only way to guarantee that name collisions never happen.</w:t>
      </w:r>
    </w:p>
    <w:p w14:paraId="5F6D210D" w14:textId="5AD6FFAF" w:rsidR="00051B4C" w:rsidRPr="00D82F43" w:rsidRDefault="00051B4C" w:rsidP="00B35382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D82F4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Namespaces are explained in more detail in a later chapter.</w:t>
      </w:r>
    </w:p>
    <w:sectPr w:rsidR="00051B4C" w:rsidRPr="00D8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FF"/>
    <w:rsid w:val="00051B4C"/>
    <w:rsid w:val="001F3768"/>
    <w:rsid w:val="003602FF"/>
    <w:rsid w:val="006102F0"/>
    <w:rsid w:val="00621FE9"/>
    <w:rsid w:val="00875386"/>
    <w:rsid w:val="00B35382"/>
    <w:rsid w:val="00C90A9B"/>
    <w:rsid w:val="00CD522F"/>
    <w:rsid w:val="00D40B19"/>
    <w:rsid w:val="00D52085"/>
    <w:rsid w:val="00D82F43"/>
    <w:rsid w:val="00DA4F2F"/>
    <w:rsid w:val="00E04003"/>
    <w:rsid w:val="00EC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7A4C"/>
  <w15:chartTrackingRefBased/>
  <w15:docId w15:val="{D810A4D9-388B-4726-B62A-187663A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51B4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51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1B4C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051B4C"/>
    <w:rPr>
      <w:i/>
      <w:iCs/>
    </w:rPr>
  </w:style>
  <w:style w:type="character" w:styleId="HTML3">
    <w:name w:val="HTML Cite"/>
    <w:basedOn w:val="a0"/>
    <w:uiPriority w:val="99"/>
    <w:semiHidden/>
    <w:unhideWhenUsed/>
    <w:rsid w:val="00051B4C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051B4C"/>
    <w:rPr>
      <w:i/>
      <w:iCs/>
    </w:rPr>
  </w:style>
  <w:style w:type="character" w:styleId="HTML5">
    <w:name w:val="HTML Keyboard"/>
    <w:basedOn w:val="a0"/>
    <w:uiPriority w:val="99"/>
    <w:semiHidden/>
    <w:unhideWhenUsed/>
    <w:rsid w:val="00051B4C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basedOn w:val="a0"/>
    <w:uiPriority w:val="99"/>
    <w:semiHidden/>
    <w:unhideWhenUsed/>
    <w:rsid w:val="00051B4C"/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051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plusplus.com/doc/tutorial/program_structu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4AC2-ECF0-4805-A319-7F6BB83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13</cp:revision>
  <dcterms:created xsi:type="dcterms:W3CDTF">2021-12-25T07:12:00Z</dcterms:created>
  <dcterms:modified xsi:type="dcterms:W3CDTF">2022-07-31T12:17:00Z</dcterms:modified>
</cp:coreProperties>
</file>